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6BB" w:rsidRDefault="004056BB" w:rsidP="00184964">
      <w:pPr>
        <w:jc w:val="center"/>
      </w:pPr>
    </w:p>
    <w:p w:rsidR="00EE4A54" w:rsidRPr="00524E3F" w:rsidRDefault="00950547" w:rsidP="00184964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Biciklizam</w:t>
      </w:r>
    </w:p>
    <w:p w:rsidR="00184964" w:rsidRDefault="00184964" w:rsidP="00184964"/>
    <w:p w:rsidR="00524E3F" w:rsidRDefault="00524E3F" w:rsidP="00524E3F">
      <w:pPr>
        <w:pStyle w:val="Bezproreda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Finalisti </w:t>
      </w:r>
    </w:p>
    <w:p w:rsidR="007B0B04" w:rsidRDefault="007B0B04" w:rsidP="00524E3F">
      <w:pPr>
        <w:pStyle w:val="Bezproreda"/>
        <w:rPr>
          <w:b/>
          <w:color w:val="0070C0"/>
          <w:sz w:val="32"/>
          <w:szCs w:val="32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7B0B04" w:rsidRPr="007B0B04" w:rsidTr="007B0B0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B04" w:rsidRPr="007B0B04" w:rsidRDefault="007B0B04" w:rsidP="007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0B0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cikliza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B04" w:rsidRPr="007B0B04" w:rsidRDefault="007B0B04" w:rsidP="007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0B0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3. i </w:t>
            </w:r>
            <w:proofErr w:type="spellStart"/>
            <w:r w:rsidRPr="007B0B0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B04" w:rsidRPr="007B0B04" w:rsidRDefault="007B0B04" w:rsidP="007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0B0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B04" w:rsidRPr="007B0B04" w:rsidRDefault="007B0B04" w:rsidP="007B0B0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7" w:history="1">
              <w:r w:rsidRPr="007B0B0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Em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B04" w:rsidRPr="007B0B04" w:rsidRDefault="007B0B04" w:rsidP="007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0B0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</w:tbl>
    <w:p w:rsidR="007B0B04" w:rsidRDefault="007B0B04" w:rsidP="00524E3F">
      <w:pPr>
        <w:pStyle w:val="Bezproreda"/>
        <w:rPr>
          <w:b/>
          <w:color w:val="0070C0"/>
          <w:sz w:val="32"/>
          <w:szCs w:val="32"/>
        </w:rPr>
      </w:pPr>
      <w:bookmarkStart w:id="0" w:name="_GoBack"/>
      <w:bookmarkEnd w:id="0"/>
    </w:p>
    <w:p w:rsidR="007B0B04" w:rsidRDefault="007B0B04" w:rsidP="00524E3F">
      <w:pPr>
        <w:pStyle w:val="Bezproreda"/>
        <w:rPr>
          <w:b/>
          <w:color w:val="0070C0"/>
          <w:sz w:val="32"/>
          <w:szCs w:val="32"/>
        </w:rPr>
      </w:pPr>
    </w:p>
    <w:p w:rsidR="007B0B04" w:rsidRDefault="007B0B04" w:rsidP="007B0B04">
      <w:pPr>
        <w:pStyle w:val="Bezproreda"/>
        <w:rPr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XVIII. AQUAE VIVAE SPORTSKIH IGARA UČENIKA 2019. </w:t>
      </w:r>
      <w:r>
        <w:rPr>
          <w:b/>
          <w:color w:val="FF0000"/>
        </w:rPr>
        <w:t xml:space="preserve">u Krapinskim Toplicama </w:t>
      </w:r>
    </w:p>
    <w:p w:rsidR="007B0B04" w:rsidRDefault="007B0B04" w:rsidP="007B0B04">
      <w:pPr>
        <w:pStyle w:val="Bezproreda"/>
        <w:rPr>
          <w:b/>
          <w:color w:val="FF0000"/>
        </w:rPr>
      </w:pPr>
      <w:r>
        <w:rPr>
          <w:b/>
          <w:color w:val="FF0000"/>
        </w:rPr>
        <w:t>8., 9. i 10. srpanj 2019.</w:t>
      </w:r>
    </w:p>
    <w:p w:rsidR="007B0B04" w:rsidRDefault="007B0B04" w:rsidP="007B0B0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finalisti svoj dolazak potvrđuju dolaskom u Centar natjecanja: Krapinu, Pregradu, Zabok i Marija Bistricu jedan od dana kad je natjecanje iz nogometa.</w:t>
      </w:r>
    </w:p>
    <w:p w:rsidR="007B0B04" w:rsidRDefault="007B0B04" w:rsidP="007B0B0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idi termin natjecanja iz nogometa.</w:t>
      </w:r>
    </w:p>
    <w:p w:rsidR="007B0B04" w:rsidRDefault="007B0B04" w:rsidP="007B0B0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Svi prijavljeni sudionici manifestacije koji ne podignu majicu smatrat će se da su odustali od natjecanja.</w:t>
      </w:r>
    </w:p>
    <w:p w:rsidR="007B0B04" w:rsidRDefault="007B0B04" w:rsidP="007B0B0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ajicu imaju pravo podići samo naprijed prijavljeni.</w:t>
      </w:r>
    </w:p>
    <w:p w:rsidR="007B0B04" w:rsidRDefault="007B0B04" w:rsidP="007B0B04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>Izvršni odbor Društva sportskih igara učenika</w:t>
      </w:r>
    </w:p>
    <w:p w:rsidR="00184964" w:rsidRDefault="00184964" w:rsidP="00184964"/>
    <w:p w:rsidR="00184964" w:rsidRDefault="00184964" w:rsidP="00184964"/>
    <w:p w:rsidR="00184964" w:rsidRDefault="00184964" w:rsidP="00184964"/>
    <w:sectPr w:rsidR="00184964" w:rsidSect="00524E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AE" w:rsidRDefault="00B510AE" w:rsidP="00524E3F">
      <w:pPr>
        <w:spacing w:after="0" w:line="240" w:lineRule="auto"/>
      </w:pPr>
      <w:r>
        <w:separator/>
      </w:r>
    </w:p>
  </w:endnote>
  <w:endnote w:type="continuationSeparator" w:id="0">
    <w:p w:rsidR="00B510AE" w:rsidRDefault="00B510AE" w:rsidP="0052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AE" w:rsidRDefault="00B510AE" w:rsidP="00524E3F">
      <w:pPr>
        <w:spacing w:after="0" w:line="240" w:lineRule="auto"/>
      </w:pPr>
      <w:r>
        <w:separator/>
      </w:r>
    </w:p>
  </w:footnote>
  <w:footnote w:type="continuationSeparator" w:id="0">
    <w:p w:rsidR="00B510AE" w:rsidRDefault="00B510AE" w:rsidP="0052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3F" w:rsidRPr="00570448" w:rsidRDefault="00524E3F" w:rsidP="00524E3F">
    <w:pPr>
      <w:pStyle w:val="Bezproreda"/>
      <w:jc w:val="center"/>
      <w:rPr>
        <w:b/>
        <w:sz w:val="28"/>
        <w:szCs w:val="28"/>
      </w:rPr>
    </w:pPr>
    <w:r w:rsidRPr="00570448"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9264" behindDoc="0" locked="0" layoutInCell="1" allowOverlap="1" wp14:anchorId="06C5F83F" wp14:editId="73D141AE">
          <wp:simplePos x="0" y="0"/>
          <wp:positionH relativeFrom="column">
            <wp:posOffset>-184150</wp:posOffset>
          </wp:positionH>
          <wp:positionV relativeFrom="paragraph">
            <wp:posOffset>-385445</wp:posOffset>
          </wp:positionV>
          <wp:extent cx="930275" cy="993775"/>
          <wp:effectExtent l="0" t="0" r="0" b="0"/>
          <wp:wrapNone/>
          <wp:docPr id="2" name="Slika 2" descr="Copy of Ze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opy of Zec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448">
      <w:rPr>
        <w:b/>
        <w:sz w:val="28"/>
        <w:szCs w:val="28"/>
      </w:rPr>
      <w:t>Društvo sportskih igara učenika</w:t>
    </w:r>
  </w:p>
  <w:p w:rsidR="00524E3F" w:rsidRPr="00570448" w:rsidRDefault="00524E3F" w:rsidP="00524E3F">
    <w:pPr>
      <w:spacing w:after="0" w:line="240" w:lineRule="auto"/>
      <w:jc w:val="center"/>
      <w:rPr>
        <w:b/>
        <w:sz w:val="28"/>
        <w:szCs w:val="28"/>
      </w:rPr>
    </w:pPr>
    <w:r w:rsidRPr="00570448">
      <w:rPr>
        <w:b/>
        <w:sz w:val="28"/>
        <w:szCs w:val="28"/>
      </w:rPr>
      <w:t xml:space="preserve">                     Projekt verificiran u Ministarstvu znanosti obrazovanja i sporta RH </w:t>
    </w:r>
  </w:p>
  <w:p w:rsidR="00524E3F" w:rsidRDefault="00524E3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4"/>
    <w:rsid w:val="00046136"/>
    <w:rsid w:val="00147221"/>
    <w:rsid w:val="00184964"/>
    <w:rsid w:val="001E1ABF"/>
    <w:rsid w:val="004056BB"/>
    <w:rsid w:val="0047427D"/>
    <w:rsid w:val="004B177A"/>
    <w:rsid w:val="00524E3F"/>
    <w:rsid w:val="00590EBA"/>
    <w:rsid w:val="006207EB"/>
    <w:rsid w:val="006C7468"/>
    <w:rsid w:val="007B0B04"/>
    <w:rsid w:val="009427F3"/>
    <w:rsid w:val="00950547"/>
    <w:rsid w:val="009E72C0"/>
    <w:rsid w:val="00A275B8"/>
    <w:rsid w:val="00AC7CCD"/>
    <w:rsid w:val="00B031C2"/>
    <w:rsid w:val="00B510AE"/>
    <w:rsid w:val="00D30BF1"/>
    <w:rsid w:val="00DA2CAE"/>
    <w:rsid w:val="00E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F82A"/>
  <w15:chartTrackingRefBased/>
  <w15:docId w15:val="{3F69D9B8-1600-4A65-9B9D-82EB0810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4E3F"/>
  </w:style>
  <w:style w:type="paragraph" w:styleId="Podnoje">
    <w:name w:val="footer"/>
    <w:basedOn w:val="Normal"/>
    <w:link w:val="Podno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4E3F"/>
  </w:style>
  <w:style w:type="paragraph" w:styleId="Bezproreda">
    <w:name w:val="No Spacing"/>
    <w:uiPriority w:val="1"/>
    <w:qFormat/>
    <w:rsid w:val="00524E3F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4742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portskeigre.hr/prijave/admin/prijavnica.php?id=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A799-04AC-426A-9F2B-4265105B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17-06-18T09:09:00Z</dcterms:created>
  <dcterms:modified xsi:type="dcterms:W3CDTF">2019-06-19T16:38:00Z</dcterms:modified>
</cp:coreProperties>
</file>